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528899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222222"/>
          <w:sz w:val="20"/>
          <w:szCs w:val="20"/>
        </w:rPr>
      </w:sdtEndPr>
      <w:sdtContent>
        <w:p w14:paraId="5975355A" w14:textId="5E8F532D" w:rsidR="0033415A" w:rsidRDefault="0033415A"/>
        <w:p w14:paraId="77DDE701" w14:textId="77777777" w:rsidR="0033415A" w:rsidRDefault="0033415A">
          <w:pPr>
            <w:rPr>
              <w:rFonts w:ascii="Arial" w:eastAsia="Times New Roman" w:hAnsi="Arial" w:cs="Arial"/>
              <w:color w:val="222222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EC61B9D" wp14:editId="7472890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DFB28" w14:textId="26EB457F" w:rsidR="0033415A" w:rsidRDefault="00CD0C6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415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S 40A Caf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191981" w14:textId="54C69489" w:rsidR="0033415A" w:rsidRDefault="0033415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REPORT FOR THE QUARTER</w:t>
                                    </w:r>
                                  </w:p>
                                </w:sdtContent>
                              </w:sdt>
                              <w:p w14:paraId="70F439E2" w14:textId="7F813A7C" w:rsidR="0033415A" w:rsidRDefault="0033415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BADA54E" w14:textId="071E5427" w:rsidR="0033415A" w:rsidRDefault="0033415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EAM 03</w:t>
                                </w:r>
                              </w:p>
                              <w:p w14:paraId="5C72FC4A" w14:textId="77777777" w:rsidR="0033415A" w:rsidRDefault="0033415A" w:rsidP="0033415A">
                                <w:pP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  <w:t>Mehdi Fourzabadi</w:t>
                                </w:r>
                              </w:p>
                              <w:p w14:paraId="42458976" w14:textId="77777777" w:rsidR="0033415A" w:rsidRDefault="0033415A" w:rsidP="0033415A">
                                <w:pP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  <w:t>Henry Fan</w:t>
                                </w:r>
                              </w:p>
                              <w:p w14:paraId="00B740E6" w14:textId="77777777" w:rsidR="0033415A" w:rsidRDefault="0033415A" w:rsidP="0033415A">
                                <w:pP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  <w:t xml:space="preserve">Karthik Krishnamurthy </w:t>
                                </w:r>
                              </w:p>
                              <w:p w14:paraId="318F1F4E" w14:textId="1141608B" w:rsidR="0033415A" w:rsidRDefault="0033415A" w:rsidP="0033415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mfortaa" w:eastAsia="Comfortaa" w:hAnsi="Comfortaa" w:cs="Comfortaa"/>
                                    <w:sz w:val="24"/>
                                    <w:szCs w:val="24"/>
                                  </w:rPr>
                                  <w:t>Daniel Go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EC61B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F7DFB28" w14:textId="26EB457F" w:rsidR="0033415A" w:rsidRDefault="00CD0C6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15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S 40A Caf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191981" w14:textId="54C69489" w:rsidR="0033415A" w:rsidRDefault="0033415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REPORT FOR THE QUARTER</w:t>
                              </w:r>
                            </w:p>
                          </w:sdtContent>
                        </w:sdt>
                        <w:p w14:paraId="70F439E2" w14:textId="7F813A7C" w:rsidR="0033415A" w:rsidRDefault="0033415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1BADA54E" w14:textId="071E5427" w:rsidR="0033415A" w:rsidRDefault="0033415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EAM 03</w:t>
                          </w:r>
                        </w:p>
                        <w:p w14:paraId="5C72FC4A" w14:textId="77777777" w:rsidR="0033415A" w:rsidRDefault="0033415A" w:rsidP="0033415A">
                          <w:pP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  <w:t>Mehdi Fourzabadi</w:t>
                          </w:r>
                        </w:p>
                        <w:p w14:paraId="42458976" w14:textId="77777777" w:rsidR="0033415A" w:rsidRDefault="0033415A" w:rsidP="0033415A">
                          <w:pP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  <w:t>Henry Fan</w:t>
                          </w:r>
                        </w:p>
                        <w:p w14:paraId="00B740E6" w14:textId="77777777" w:rsidR="0033415A" w:rsidRDefault="0033415A" w:rsidP="0033415A">
                          <w:pP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  <w:t xml:space="preserve">Karthik Krishnamurthy </w:t>
                          </w:r>
                        </w:p>
                        <w:p w14:paraId="318F1F4E" w14:textId="1141608B" w:rsidR="0033415A" w:rsidRDefault="0033415A" w:rsidP="0033415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mfortaa" w:eastAsia="Comfortaa" w:hAnsi="Comfortaa" w:cs="Comfortaa"/>
                              <w:sz w:val="24"/>
                              <w:szCs w:val="24"/>
                            </w:rPr>
                            <w:t>Daniel Golub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66BB5" wp14:editId="2C0EE7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DD6999" w14:textId="09728F83" w:rsidR="0033415A" w:rsidRDefault="003341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766BB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DD6999" w14:textId="09728F83" w:rsidR="0033415A" w:rsidRDefault="003341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br w:type="page"/>
          </w:r>
        </w:p>
      </w:sdtContent>
    </w:sdt>
    <w:p w14:paraId="2CA696EE" w14:textId="7916B9AC" w:rsidR="0033415A" w:rsidRPr="0033415A" w:rsidRDefault="0033415A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lastRenderedPageBreak/>
        <w:t xml:space="preserve">Topline </w:t>
      </w:r>
      <w:r w:rsidRPr="0033415A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t xml:space="preserve">Summary </w:t>
      </w:r>
    </w:p>
    <w:p w14:paraId="1FC6D01A" w14:textId="77777777" w:rsidR="0033415A" w:rsidRDefault="0033415A">
      <w:pP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</w:p>
    <w:p w14:paraId="292A3DC1" w14:textId="77777777" w:rsidR="0033415A" w:rsidRPr="0033415A" w:rsidRDefault="0033415A" w:rsidP="0033415A">
      <w:pPr>
        <w:spacing w:after="0" w:line="300" w:lineRule="atLeas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3415A">
        <w:rPr>
          <w:rFonts w:ascii="Arial" w:eastAsia="Times New Roman" w:hAnsi="Arial" w:cs="Arial"/>
          <w:b/>
          <w:bCs/>
          <w:color w:val="222222"/>
          <w:sz w:val="24"/>
          <w:szCs w:val="24"/>
        </w:rPr>
        <w:t>Main Contributions</w:t>
      </w:r>
    </w:p>
    <w:p w14:paraId="548FD374" w14:textId="77777777" w:rsidR="0033415A" w:rsidRPr="0033415A" w:rsidRDefault="0033415A" w:rsidP="003341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Conceptualized a practical game based on real-world experience working in hospitality industry</w:t>
      </w:r>
    </w:p>
    <w:p w14:paraId="2CAFE7C7" w14:textId="77777777" w:rsidR="0033415A" w:rsidRPr="0033415A" w:rsidRDefault="0033415A" w:rsidP="003341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Designed the game as finite state machine</w:t>
      </w:r>
    </w:p>
    <w:p w14:paraId="735B8093" w14:textId="77777777" w:rsidR="0033415A" w:rsidRPr="0033415A" w:rsidRDefault="0033415A" w:rsidP="003341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Implemented portions of the program. New learnings beyond CS 1B</w:t>
      </w:r>
    </w:p>
    <w:p w14:paraId="18608BF4" w14:textId="77777777" w:rsidR="0033415A" w:rsidRPr="0033415A" w:rsidRDefault="0033415A" w:rsidP="0033415A">
      <w:pPr>
        <w:numPr>
          <w:ilvl w:val="1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JavaFX </w:t>
      </w:r>
    </w:p>
    <w:p w14:paraId="4AE5CF8E" w14:textId="77777777" w:rsidR="0033415A" w:rsidRPr="0033415A" w:rsidRDefault="0033415A" w:rsidP="0033415A">
      <w:pPr>
        <w:numPr>
          <w:ilvl w:val="1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Threads in Java</w:t>
      </w:r>
    </w:p>
    <w:p w14:paraId="6D58521A" w14:textId="77777777" w:rsidR="0033415A" w:rsidRPr="0033415A" w:rsidRDefault="0033415A" w:rsidP="0033415A">
      <w:pPr>
        <w:numPr>
          <w:ilvl w:val="1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SceneBuilder and FXML interface</w:t>
      </w:r>
    </w:p>
    <w:p w14:paraId="70528F47" w14:textId="77777777" w:rsidR="0033415A" w:rsidRPr="0033415A" w:rsidRDefault="0033415A" w:rsidP="003341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Identified elements that we can work on beyond the class to complete</w:t>
      </w:r>
    </w:p>
    <w:p w14:paraId="2A4F7CEC" w14:textId="77777777" w:rsidR="0033415A" w:rsidRPr="0033415A" w:rsidRDefault="0033415A" w:rsidP="0033415A">
      <w:pPr>
        <w:spacing w:after="0" w:line="300" w:lineRule="atLeast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33415A">
        <w:rPr>
          <w:rFonts w:ascii="Arial" w:eastAsia="Times New Roman" w:hAnsi="Arial" w:cs="Arial"/>
          <w:b/>
          <w:bCs/>
          <w:color w:val="222222"/>
          <w:sz w:val="24"/>
          <w:szCs w:val="24"/>
        </w:rPr>
        <w:t>Challenges</w:t>
      </w:r>
    </w:p>
    <w:p w14:paraId="46783364" w14:textId="77777777" w:rsidR="0033415A" w:rsidRPr="0033415A" w:rsidRDefault="0033415A" w:rsidP="0033415A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Testing</w:t>
      </w:r>
    </w:p>
    <w:p w14:paraId="0C584C03" w14:textId="77777777" w:rsidR="0033415A" w:rsidRPr="0033415A" w:rsidRDefault="0033415A" w:rsidP="0033415A">
      <w:pPr>
        <w:numPr>
          <w:ilvl w:val="0"/>
          <w:numId w:val="8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</w:rPr>
      </w:pPr>
      <w:r w:rsidRPr="0033415A">
        <w:rPr>
          <w:rFonts w:ascii="Arial" w:eastAsia="Times New Roman" w:hAnsi="Arial" w:cs="Arial"/>
          <w:color w:val="222222"/>
        </w:rPr>
        <w:t>GitHub</w:t>
      </w:r>
    </w:p>
    <w:p w14:paraId="67EF6DEE" w14:textId="0A7E2C24" w:rsidR="005F2CB6" w:rsidRDefault="0033415A" w:rsidP="0033415A">
      <w:pPr>
        <w:pStyle w:val="ListParagraph"/>
        <w:numPr>
          <w:ilvl w:val="0"/>
          <w:numId w:val="9"/>
        </w:numPr>
        <w:ind w:hanging="720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  <w:r w:rsidRPr="0033415A">
        <w:rPr>
          <w:rFonts w:ascii="Arial" w:eastAsia="Times New Roman" w:hAnsi="Arial" w:cs="Arial"/>
          <w:b/>
          <w:bCs/>
          <w:color w:val="222222"/>
          <w:sz w:val="20"/>
          <w:szCs w:val="20"/>
        </w:rPr>
        <w:br w:type="page"/>
      </w:r>
      <w:r w:rsidRPr="0033415A"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lastRenderedPageBreak/>
        <w:t xml:space="preserve">Conceptualized a practical game </w:t>
      </w:r>
    </w:p>
    <w:p w14:paraId="257014DB" w14:textId="77777777" w:rsidR="0033415A" w:rsidRPr="0033415A" w:rsidRDefault="0033415A" w:rsidP="0033415A">
      <w:pPr>
        <w:pStyle w:val="ListParagraph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</w:p>
    <w:p w14:paraId="7A2D887C" w14:textId="73CFE15B" w:rsidR="0019007E" w:rsidRPr="0033415A" w:rsidRDefault="0019007E" w:rsidP="00EA213F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b/>
          <w:bCs/>
          <w:sz w:val="24"/>
          <w:szCs w:val="24"/>
        </w:rPr>
        <w:t>Objective:</w:t>
      </w:r>
    </w:p>
    <w:p w14:paraId="12296371" w14:textId="349C75AE" w:rsidR="0019007E" w:rsidRPr="0033415A" w:rsidRDefault="0019007E" w:rsidP="0019007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 xml:space="preserve">To achieve maximum score within </w:t>
      </w:r>
      <w:r w:rsidR="00E44694" w:rsidRPr="0033415A">
        <w:rPr>
          <w:rFonts w:ascii="Arial" w:hAnsi="Arial" w:cs="Arial"/>
          <w:sz w:val="24"/>
          <w:szCs w:val="24"/>
        </w:rPr>
        <w:t>t</w:t>
      </w:r>
      <w:r w:rsidRPr="0033415A">
        <w:rPr>
          <w:rFonts w:ascii="Arial" w:hAnsi="Arial" w:cs="Arial"/>
          <w:sz w:val="24"/>
          <w:szCs w:val="24"/>
        </w:rPr>
        <w:t>he time limit of the game</w:t>
      </w:r>
      <w:r w:rsidR="00E44694" w:rsidRPr="0033415A">
        <w:rPr>
          <w:rFonts w:ascii="Arial" w:hAnsi="Arial" w:cs="Arial"/>
          <w:sz w:val="24"/>
          <w:szCs w:val="24"/>
        </w:rPr>
        <w:t>.</w:t>
      </w:r>
    </w:p>
    <w:p w14:paraId="462FAF6F" w14:textId="715B6D4C" w:rsidR="00E44694" w:rsidRPr="0033415A" w:rsidRDefault="00E44694" w:rsidP="0019007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FFB3E9C" w14:textId="76648B6D" w:rsidR="00E44694" w:rsidRPr="0033415A" w:rsidRDefault="00E44694" w:rsidP="0019007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b/>
          <w:bCs/>
          <w:sz w:val="24"/>
          <w:szCs w:val="24"/>
        </w:rPr>
        <w:t>Score: 10 points for each customer served correctly</w:t>
      </w:r>
    </w:p>
    <w:p w14:paraId="0A45D10F" w14:textId="0AEF295D" w:rsidR="00E44694" w:rsidRPr="0033415A" w:rsidRDefault="00E44694" w:rsidP="0019007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b/>
          <w:bCs/>
          <w:sz w:val="24"/>
          <w:szCs w:val="24"/>
        </w:rPr>
        <w:t xml:space="preserve">Time Limit: </w:t>
      </w:r>
      <w:r w:rsidRPr="0033415A">
        <w:rPr>
          <w:rFonts w:ascii="Arial" w:hAnsi="Arial" w:cs="Arial"/>
          <w:sz w:val="24"/>
          <w:szCs w:val="24"/>
        </w:rPr>
        <w:t>5 mins</w:t>
      </w:r>
    </w:p>
    <w:p w14:paraId="14128D95" w14:textId="26CE5AD5" w:rsidR="00E44694" w:rsidRPr="0033415A" w:rsidRDefault="00E44694" w:rsidP="0019007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57F5EB7" w14:textId="1E629BA5" w:rsidR="00E44694" w:rsidRPr="0033415A" w:rsidRDefault="00E44694" w:rsidP="0019007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b/>
          <w:bCs/>
          <w:sz w:val="24"/>
          <w:szCs w:val="24"/>
        </w:rPr>
        <w:t>Current Rules</w:t>
      </w:r>
      <w:r w:rsidR="00EA213F" w:rsidRPr="0033415A">
        <w:rPr>
          <w:rFonts w:ascii="Arial" w:hAnsi="Arial" w:cs="Arial"/>
          <w:b/>
          <w:bCs/>
          <w:sz w:val="24"/>
          <w:szCs w:val="24"/>
        </w:rPr>
        <w:t>:</w:t>
      </w:r>
    </w:p>
    <w:p w14:paraId="01CB4F5C" w14:textId="66A3959C" w:rsidR="00E44694" w:rsidRPr="0033415A" w:rsidRDefault="00E44694" w:rsidP="00E4469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10 points for each customer served correctly.</w:t>
      </w:r>
    </w:p>
    <w:p w14:paraId="2CAF7510" w14:textId="6D067C3A" w:rsidR="00E44694" w:rsidRPr="0033415A" w:rsidRDefault="00E44694" w:rsidP="00E4469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Menu being offered within 15 secs of being seated</w:t>
      </w:r>
    </w:p>
    <w:p w14:paraId="30DCEE10" w14:textId="2F987031" w:rsidR="00E44694" w:rsidRPr="0033415A" w:rsidRDefault="00E44694" w:rsidP="00E4469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Water being served within 15 secs of being offered Menu</w:t>
      </w:r>
    </w:p>
    <w:p w14:paraId="26E068AE" w14:textId="6540B009" w:rsidR="00E44694" w:rsidRPr="0033415A" w:rsidRDefault="00E44694" w:rsidP="00E44694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Food being served within 15 secs of being served Water</w:t>
      </w:r>
    </w:p>
    <w:p w14:paraId="347FC0E2" w14:textId="2011CCDF" w:rsidR="005D2776" w:rsidRPr="0033415A" w:rsidRDefault="00E44694" w:rsidP="005D277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 xml:space="preserve">If last event is more than </w:t>
      </w:r>
      <w:r w:rsidR="00BC3E1B" w:rsidRPr="0033415A">
        <w:rPr>
          <w:rFonts w:ascii="Arial" w:hAnsi="Arial" w:cs="Arial"/>
          <w:sz w:val="24"/>
          <w:szCs w:val="24"/>
        </w:rPr>
        <w:t>15</w:t>
      </w:r>
      <w:r w:rsidRPr="0033415A">
        <w:rPr>
          <w:rFonts w:ascii="Arial" w:hAnsi="Arial" w:cs="Arial"/>
          <w:sz w:val="24"/>
          <w:szCs w:val="24"/>
        </w:rPr>
        <w:t xml:space="preserve"> secs old then customer departs. Last event can be one of:</w:t>
      </w:r>
    </w:p>
    <w:p w14:paraId="2601F31F" w14:textId="77777777" w:rsidR="005D2776" w:rsidRPr="0033415A" w:rsidRDefault="005D2776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 xml:space="preserve">being seated or </w:t>
      </w:r>
    </w:p>
    <w:p w14:paraId="33D8AF2C" w14:textId="77777777" w:rsidR="005D2776" w:rsidRPr="0033415A" w:rsidRDefault="005D2776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being offered menu, or</w:t>
      </w:r>
    </w:p>
    <w:p w14:paraId="1AC50CB2" w14:textId="77777777" w:rsidR="005D2776" w:rsidRPr="0033415A" w:rsidRDefault="005D2776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being served water or</w:t>
      </w:r>
    </w:p>
    <w:p w14:paraId="713C0112" w14:textId="0ED61D07" w:rsidR="005D2776" w:rsidRPr="0033415A" w:rsidRDefault="005D2776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 xml:space="preserve">being served food </w:t>
      </w:r>
    </w:p>
    <w:p w14:paraId="0530DCC0" w14:textId="3B91F4DF" w:rsidR="00341DFE" w:rsidRPr="0033415A" w:rsidRDefault="00341DFE" w:rsidP="005D277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A new customer instance is generated every 10 secs for the duration of the game which is initially set to 5 mins or 300 secs</w:t>
      </w:r>
    </w:p>
    <w:p w14:paraId="5394F07E" w14:textId="4F40D4CF" w:rsidR="005D2776" w:rsidRPr="0033415A" w:rsidRDefault="005D2776" w:rsidP="005D277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If no seat is available then the customer leaves without entering restaurant (no queue)</w:t>
      </w:r>
    </w:p>
    <w:p w14:paraId="42FBFAF5" w14:textId="12581151" w:rsidR="005D2776" w:rsidRPr="0033415A" w:rsidRDefault="005D2776" w:rsidP="005D277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Scoring is done at two events during the game</w:t>
      </w:r>
    </w:p>
    <w:p w14:paraId="579D1595" w14:textId="78C3043E" w:rsidR="005D2776" w:rsidRPr="0033415A" w:rsidRDefault="005D2776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When a customer leaves the restaurant – points accrued by the customer are calculated</w:t>
      </w:r>
    </w:p>
    <w:p w14:paraId="6C86BB47" w14:textId="428793D3" w:rsidR="005D2776" w:rsidRPr="0033415A" w:rsidRDefault="005D2776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When the end the game ends – points for the people still sitting at the table are calculated</w:t>
      </w:r>
    </w:p>
    <w:p w14:paraId="663EDCB8" w14:textId="6E06AE7B" w:rsidR="00341DFE" w:rsidRPr="0033415A" w:rsidRDefault="00341DFE" w:rsidP="005D2776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3415A">
        <w:rPr>
          <w:rFonts w:ascii="Arial" w:hAnsi="Arial" w:cs="Arial"/>
          <w:sz w:val="24"/>
          <w:szCs w:val="24"/>
        </w:rPr>
        <w:t>Total score is the sum of the two event scores.</w:t>
      </w:r>
    </w:p>
    <w:p w14:paraId="4EF12C16" w14:textId="15353923" w:rsidR="00E44694" w:rsidRDefault="00E44694" w:rsidP="0019007E">
      <w:pPr>
        <w:pStyle w:val="ListParagraph"/>
        <w:ind w:left="0"/>
      </w:pPr>
    </w:p>
    <w:p w14:paraId="67496B30" w14:textId="77777777" w:rsidR="00A42E6B" w:rsidRDefault="00A42E6B" w:rsidP="00E44694">
      <w:pPr>
        <w:pStyle w:val="ListParagraph"/>
        <w:ind w:left="0"/>
      </w:pPr>
    </w:p>
    <w:p w14:paraId="108DCA76" w14:textId="77777777" w:rsidR="00A42E6B" w:rsidRDefault="00A42E6B" w:rsidP="00E44694">
      <w:pPr>
        <w:pStyle w:val="ListParagraph"/>
        <w:ind w:left="0"/>
      </w:pPr>
    </w:p>
    <w:p w14:paraId="13A3A7F8" w14:textId="77777777" w:rsidR="000D3CE0" w:rsidRDefault="000D3C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1DA9780" w14:textId="2B2C1A65" w:rsidR="001A3CC4" w:rsidRPr="001A3CC4" w:rsidRDefault="001A3CC4" w:rsidP="001A3CC4">
      <w:pPr>
        <w:pStyle w:val="ListParagraph"/>
        <w:numPr>
          <w:ilvl w:val="0"/>
          <w:numId w:val="13"/>
        </w:numPr>
        <w:ind w:hanging="720"/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lastRenderedPageBreak/>
        <w:t>Designed game as finite state machine</w:t>
      </w:r>
    </w:p>
    <w:p w14:paraId="3253BCF5" w14:textId="77777777" w:rsidR="001A3CC4" w:rsidRDefault="001A3CC4">
      <w:pP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</w:pPr>
    </w:p>
    <w:p w14:paraId="62D86C4E" w14:textId="39F2CA9D" w:rsidR="0049635B" w:rsidRDefault="0049635B">
      <w:pPr>
        <w:rPr>
          <w:b/>
          <w:bCs/>
          <w:sz w:val="24"/>
          <w:szCs w:val="24"/>
        </w:rPr>
      </w:pPr>
      <w:r w:rsidRPr="00394AF2">
        <w:rPr>
          <w:b/>
          <w:bCs/>
          <w:noProof/>
          <w:sz w:val="24"/>
          <w:szCs w:val="24"/>
          <w:vertAlign w:val="subscript"/>
        </w:rPr>
        <w:drawing>
          <wp:inline distT="0" distB="0" distL="0" distR="0" wp14:anchorId="3AB3CED8" wp14:editId="5CB81EC4">
            <wp:extent cx="5865341" cy="439900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214679804__94C4F24E-4346-4104-B8E4-B221406696C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89" cy="4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 w:type="page"/>
      </w:r>
    </w:p>
    <w:p w14:paraId="3E037EEC" w14:textId="2CBE08D9" w:rsidR="001A3CC4" w:rsidRPr="001A3CC4" w:rsidRDefault="00CD0C62" w:rsidP="001A3CC4">
      <w:pPr>
        <w:pStyle w:val="ListParagraph"/>
        <w:numPr>
          <w:ilvl w:val="0"/>
          <w:numId w:val="14"/>
        </w:numPr>
        <w:ind w:hanging="720"/>
      </w:pPr>
      <w:r>
        <w:rPr>
          <w:rFonts w:ascii="Arial" w:eastAsia="Times New Roman" w:hAnsi="Arial" w:cs="Arial"/>
          <w:b/>
          <w:bCs/>
          <w:color w:val="1F3864" w:themeColor="accent1" w:themeShade="80"/>
          <w:sz w:val="40"/>
          <w:szCs w:val="40"/>
        </w:rPr>
        <w:lastRenderedPageBreak/>
        <w:t>Identified Next Steps</w:t>
      </w:r>
      <w:bookmarkStart w:id="0" w:name="_GoBack"/>
      <w:bookmarkEnd w:id="0"/>
    </w:p>
    <w:p w14:paraId="689AD8D5" w14:textId="77777777" w:rsidR="001A3CC4" w:rsidRPr="001A3CC4" w:rsidRDefault="001A3CC4" w:rsidP="001A3CC4">
      <w:pPr>
        <w:pStyle w:val="ListParagraph"/>
      </w:pPr>
    </w:p>
    <w:p w14:paraId="70748F10" w14:textId="2728F063" w:rsidR="00341DFE" w:rsidRDefault="00341DFE" w:rsidP="00E44694">
      <w:pPr>
        <w:pStyle w:val="ListParagraph"/>
        <w:numPr>
          <w:ilvl w:val="0"/>
          <w:numId w:val="4"/>
        </w:numPr>
      </w:pPr>
      <w:r>
        <w:t>Customer Queue</w:t>
      </w:r>
    </w:p>
    <w:p w14:paraId="7BDDCB88" w14:textId="36D1FBC0" w:rsidR="00341DFE" w:rsidRDefault="000D3CE0" w:rsidP="00341DFE">
      <w:pPr>
        <w:pStyle w:val="ListParagraph"/>
        <w:numPr>
          <w:ilvl w:val="1"/>
          <w:numId w:val="4"/>
        </w:numPr>
      </w:pPr>
      <w:r>
        <w:t>Extension:</w:t>
      </w:r>
      <w:r w:rsidR="00341DFE">
        <w:t xml:space="preserve"> if no seat is available then the customer is placed in a queue</w:t>
      </w:r>
    </w:p>
    <w:p w14:paraId="66304474" w14:textId="70F3063E" w:rsidR="00341DFE" w:rsidRDefault="00341DFE" w:rsidP="00341DFE">
      <w:pPr>
        <w:pStyle w:val="ListParagraph"/>
        <w:numPr>
          <w:ilvl w:val="1"/>
          <w:numId w:val="4"/>
        </w:numPr>
      </w:pPr>
      <w:r>
        <w:t>Advanced: Customers can elect to leave the queue</w:t>
      </w:r>
    </w:p>
    <w:p w14:paraId="397AFB62" w14:textId="5CE33612" w:rsidR="00E44694" w:rsidRDefault="00341DFE" w:rsidP="00341DFE">
      <w:pPr>
        <w:pStyle w:val="ListParagraph"/>
        <w:numPr>
          <w:ilvl w:val="1"/>
          <w:numId w:val="4"/>
        </w:numPr>
      </w:pPr>
      <w:r>
        <w:t>Super Advanced: Reservations or Priority Queues (points deducted for missing priority customers)</w:t>
      </w:r>
    </w:p>
    <w:p w14:paraId="5EB6ED16" w14:textId="77777777" w:rsidR="00341DFE" w:rsidRDefault="00341DFE" w:rsidP="00E44694">
      <w:pPr>
        <w:pStyle w:val="ListParagraph"/>
        <w:numPr>
          <w:ilvl w:val="0"/>
          <w:numId w:val="4"/>
        </w:numPr>
      </w:pPr>
      <w:r>
        <w:t>Customer Profile</w:t>
      </w:r>
    </w:p>
    <w:p w14:paraId="3A93A2B5" w14:textId="77777777" w:rsidR="000D3CE0" w:rsidRDefault="000D3CE0" w:rsidP="00341DFE">
      <w:pPr>
        <w:pStyle w:val="ListParagraph"/>
        <w:numPr>
          <w:ilvl w:val="1"/>
          <w:numId w:val="4"/>
        </w:numPr>
      </w:pPr>
      <w:r>
        <w:t xml:space="preserve">Extension: </w:t>
      </w:r>
      <w:r w:rsidR="00341DFE">
        <w:t>Three types of customers</w:t>
      </w:r>
      <w:r>
        <w:t>: Relaxed, Normal, Harried</w:t>
      </w:r>
    </w:p>
    <w:p w14:paraId="2D4E3A74" w14:textId="77777777" w:rsidR="000D3CE0" w:rsidRDefault="000D3CE0" w:rsidP="00341DFE">
      <w:pPr>
        <w:pStyle w:val="ListParagraph"/>
        <w:numPr>
          <w:ilvl w:val="1"/>
          <w:numId w:val="4"/>
        </w:numPr>
      </w:pPr>
      <w:r>
        <w:t>Advanced: Penalty points for missing high priority customers</w:t>
      </w:r>
    </w:p>
    <w:p w14:paraId="6D6EADA0" w14:textId="77777777" w:rsidR="00CD0C62" w:rsidRDefault="000D3CE0" w:rsidP="00CD0C62">
      <w:pPr>
        <w:pStyle w:val="ListParagraph"/>
        <w:numPr>
          <w:ilvl w:val="1"/>
          <w:numId w:val="4"/>
        </w:numPr>
      </w:pPr>
      <w:r>
        <w:t>Super Advanced; Resource Mapping – so moving more resources to “high roller” tables, understaffed days</w:t>
      </w:r>
    </w:p>
    <w:p w14:paraId="11B7BA7C" w14:textId="715A3BFD" w:rsidR="0019007E" w:rsidRDefault="00CD0C62" w:rsidP="00B23ADB">
      <w:pPr>
        <w:pStyle w:val="ListParagraph"/>
        <w:numPr>
          <w:ilvl w:val="0"/>
          <w:numId w:val="4"/>
        </w:numPr>
      </w:pPr>
      <w:r w:rsidRPr="00CD0C62">
        <w:t>I</w:t>
      </w:r>
      <w:r>
        <w:t>mplement Water, Food and Remove Customer Methods</w:t>
      </w:r>
    </w:p>
    <w:sectPr w:rsidR="0019007E" w:rsidSect="0033415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fortaa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F5D"/>
    <w:multiLevelType w:val="multilevel"/>
    <w:tmpl w:val="3BCC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1C78EB"/>
    <w:multiLevelType w:val="hybridMultilevel"/>
    <w:tmpl w:val="BB3A29CA"/>
    <w:lvl w:ilvl="0" w:tplc="4D4E06E4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3864" w:themeColor="accent1" w:themeShade="8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525"/>
    <w:multiLevelType w:val="hybridMultilevel"/>
    <w:tmpl w:val="0C0E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295"/>
    <w:multiLevelType w:val="hybridMultilevel"/>
    <w:tmpl w:val="EB1E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B16"/>
    <w:multiLevelType w:val="hybridMultilevel"/>
    <w:tmpl w:val="FDD44BFA"/>
    <w:lvl w:ilvl="0" w:tplc="3F9CC0B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3B9407F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26D9F"/>
    <w:multiLevelType w:val="hybridMultilevel"/>
    <w:tmpl w:val="942E28A2"/>
    <w:lvl w:ilvl="0" w:tplc="40A680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58BE"/>
    <w:multiLevelType w:val="hybridMultilevel"/>
    <w:tmpl w:val="589AA718"/>
    <w:lvl w:ilvl="0" w:tplc="FC7243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0E37"/>
    <w:multiLevelType w:val="multilevel"/>
    <w:tmpl w:val="FA0C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63870"/>
    <w:multiLevelType w:val="hybridMultilevel"/>
    <w:tmpl w:val="C90E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F5475"/>
    <w:multiLevelType w:val="hybridMultilevel"/>
    <w:tmpl w:val="85A8F368"/>
    <w:lvl w:ilvl="0" w:tplc="3F9CC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6143B"/>
    <w:multiLevelType w:val="hybridMultilevel"/>
    <w:tmpl w:val="C172A940"/>
    <w:lvl w:ilvl="0" w:tplc="512A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0311"/>
    <w:multiLevelType w:val="multilevel"/>
    <w:tmpl w:val="C84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F527D"/>
    <w:multiLevelType w:val="hybridMultilevel"/>
    <w:tmpl w:val="FAFC1C2A"/>
    <w:lvl w:ilvl="0" w:tplc="3F9CC0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55ECB26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653A7"/>
    <w:multiLevelType w:val="hybridMultilevel"/>
    <w:tmpl w:val="EB3E2FF6"/>
    <w:lvl w:ilvl="0" w:tplc="1D2A5B46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3864" w:themeColor="accent1" w:themeShade="8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D7A4A"/>
    <w:multiLevelType w:val="hybridMultilevel"/>
    <w:tmpl w:val="3D3EC9AE"/>
    <w:lvl w:ilvl="0" w:tplc="512A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02"/>
    <w:rsid w:val="000D3CE0"/>
    <w:rsid w:val="0019007E"/>
    <w:rsid w:val="001A3CC4"/>
    <w:rsid w:val="00301702"/>
    <w:rsid w:val="0033415A"/>
    <w:rsid w:val="00341DFE"/>
    <w:rsid w:val="00394AF2"/>
    <w:rsid w:val="0049635B"/>
    <w:rsid w:val="005D2776"/>
    <w:rsid w:val="005F2CB6"/>
    <w:rsid w:val="006A5033"/>
    <w:rsid w:val="00A42E6B"/>
    <w:rsid w:val="00BC3E1B"/>
    <w:rsid w:val="00CD0C62"/>
    <w:rsid w:val="00E44694"/>
    <w:rsid w:val="00E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E081"/>
  <w15:chartTrackingRefBased/>
  <w15:docId w15:val="{F1CC5D6A-D0C4-4DB1-96B5-01148218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5A"/>
  </w:style>
  <w:style w:type="paragraph" w:styleId="Heading1">
    <w:name w:val="heading 1"/>
    <w:basedOn w:val="Normal"/>
    <w:next w:val="Normal"/>
    <w:link w:val="Heading1Char"/>
    <w:uiPriority w:val="9"/>
    <w:qFormat/>
    <w:rsid w:val="003341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1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1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1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1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1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1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1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1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1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1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1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15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15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1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1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1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1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15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41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41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1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1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3415A"/>
    <w:rPr>
      <w:b/>
      <w:bCs/>
    </w:rPr>
  </w:style>
  <w:style w:type="character" w:styleId="Emphasis">
    <w:name w:val="Emphasis"/>
    <w:basedOn w:val="DefaultParagraphFont"/>
    <w:uiPriority w:val="20"/>
    <w:qFormat/>
    <w:rsid w:val="0033415A"/>
    <w:rPr>
      <w:i/>
      <w:iCs/>
    </w:rPr>
  </w:style>
  <w:style w:type="paragraph" w:styleId="NoSpacing">
    <w:name w:val="No Spacing"/>
    <w:link w:val="NoSpacingChar"/>
    <w:uiPriority w:val="1"/>
    <w:qFormat/>
    <w:rsid w:val="003341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41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3415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15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15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41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41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15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415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3415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15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3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CAB23-7401-4F03-A9C3-CEAE9FE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0A Café</dc:title>
  <dc:subject>FinAL REPORT FOR THE QUARTER</dc:subject>
  <dc:creator>karkrish</dc:creator>
  <cp:keywords/>
  <dc:description/>
  <cp:lastModifiedBy>karkrish</cp:lastModifiedBy>
  <cp:revision>8</cp:revision>
  <dcterms:created xsi:type="dcterms:W3CDTF">2019-06-13T18:38:00Z</dcterms:created>
  <dcterms:modified xsi:type="dcterms:W3CDTF">2019-06-25T01:55:00Z</dcterms:modified>
</cp:coreProperties>
</file>